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15B" w:rsidRPr="009738C0" w:rsidRDefault="00A5015B" w:rsidP="004B5066">
      <w:pPr>
        <w:ind w:left="113"/>
        <w:rPr>
          <w:rFonts w:ascii="ＭＳ 明朝" w:hAnsi="ＭＳ 明朝"/>
          <w:color w:val="000000"/>
          <w:szCs w:val="21"/>
        </w:rPr>
      </w:pPr>
      <w:r w:rsidRPr="009738C0">
        <w:rPr>
          <w:rFonts w:ascii="ＭＳ 明朝" w:hAnsi="ＭＳ 明朝" w:hint="eastAsia"/>
          <w:color w:val="000000"/>
          <w:szCs w:val="21"/>
        </w:rPr>
        <w:t>様式第</w:t>
      </w:r>
      <w:r w:rsidR="00435024">
        <w:rPr>
          <w:rFonts w:ascii="ＭＳ 明朝" w:hAnsi="ＭＳ 明朝" w:hint="eastAsia"/>
          <w:color w:val="000000"/>
          <w:szCs w:val="21"/>
        </w:rPr>
        <w:t>４</w:t>
      </w:r>
      <w:r w:rsidRPr="009738C0">
        <w:rPr>
          <w:rFonts w:ascii="ＭＳ 明朝" w:hAnsi="ＭＳ 明朝" w:hint="eastAsia"/>
          <w:color w:val="000000"/>
          <w:szCs w:val="21"/>
        </w:rPr>
        <w:t>号（第</w:t>
      </w:r>
      <w:r w:rsidR="008B7E2F">
        <w:rPr>
          <w:rFonts w:ascii="ＭＳ 明朝" w:hAnsi="ＭＳ 明朝" w:hint="eastAsia"/>
          <w:color w:val="000000"/>
          <w:szCs w:val="21"/>
        </w:rPr>
        <w:t>７</w:t>
      </w:r>
      <w:r w:rsidRPr="009738C0">
        <w:rPr>
          <w:rFonts w:ascii="ＭＳ 明朝" w:hAnsi="ＭＳ 明朝" w:hint="eastAsia"/>
          <w:color w:val="000000"/>
          <w:szCs w:val="21"/>
        </w:rPr>
        <w:t>条関係）</w:t>
      </w:r>
    </w:p>
    <w:p w:rsidR="00656B7F" w:rsidRPr="009738C0" w:rsidRDefault="00656B7F">
      <w:pPr>
        <w:jc w:val="right"/>
        <w:rPr>
          <w:rFonts w:ascii="ＭＳ 明朝" w:hAnsi="ＭＳ 明朝"/>
          <w:color w:val="000000"/>
          <w:sz w:val="24"/>
        </w:rPr>
      </w:pPr>
    </w:p>
    <w:p w:rsidR="00A5015B" w:rsidRPr="009738C0" w:rsidRDefault="00A5015B">
      <w:pPr>
        <w:jc w:val="right"/>
        <w:rPr>
          <w:rFonts w:ascii="ＭＳ 明朝" w:hAnsi="ＭＳ 明朝"/>
          <w:color w:val="000000"/>
          <w:sz w:val="24"/>
        </w:rPr>
      </w:pPr>
      <w:r w:rsidRPr="009738C0">
        <w:rPr>
          <w:rFonts w:ascii="ＭＳ 明朝" w:hAnsi="ＭＳ 明朝" w:hint="eastAsia"/>
          <w:color w:val="000000"/>
          <w:sz w:val="24"/>
        </w:rPr>
        <w:t xml:space="preserve">　　</w:t>
      </w:r>
      <w:r w:rsidR="00E45C59" w:rsidRPr="009738C0">
        <w:rPr>
          <w:rFonts w:ascii="ＭＳ 明朝" w:hAnsi="ＭＳ 明朝" w:hint="eastAsia"/>
          <w:color w:val="000000"/>
          <w:sz w:val="24"/>
        </w:rPr>
        <w:t xml:space="preserve"> </w:t>
      </w:r>
      <w:r w:rsidRPr="009738C0">
        <w:rPr>
          <w:rFonts w:ascii="ＭＳ 明朝" w:hAnsi="ＭＳ 明朝" w:hint="eastAsia"/>
          <w:color w:val="000000"/>
          <w:sz w:val="24"/>
        </w:rPr>
        <w:t>年　　月　　日</w:t>
      </w:r>
    </w:p>
    <w:p w:rsidR="0065039D" w:rsidRDefault="0065039D">
      <w:pPr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</w:p>
    <w:p w:rsidR="00A5015B" w:rsidRDefault="00FE5E81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423BE2">
        <w:rPr>
          <w:rFonts w:ascii="ＭＳ ゴシック" w:eastAsia="ＭＳ ゴシック" w:hAnsi="ＭＳ ゴシック" w:hint="eastAsia"/>
          <w:color w:val="000000"/>
          <w:sz w:val="24"/>
        </w:rPr>
        <w:t>安 八 町</w:t>
      </w:r>
      <w:r w:rsidR="00A5015B" w:rsidRPr="00423BE2">
        <w:rPr>
          <w:rFonts w:ascii="ＭＳ ゴシック" w:eastAsia="ＭＳ ゴシック" w:hAnsi="ＭＳ ゴシック" w:hint="eastAsia"/>
          <w:color w:val="000000"/>
          <w:sz w:val="24"/>
        </w:rPr>
        <w:t xml:space="preserve"> 長</w:t>
      </w:r>
      <w:r w:rsidR="00A5015B" w:rsidRPr="009738C0">
        <w:rPr>
          <w:rFonts w:ascii="ＭＳ 明朝" w:hAnsi="ＭＳ 明朝" w:hint="eastAsia"/>
          <w:color w:val="000000"/>
          <w:sz w:val="24"/>
        </w:rPr>
        <w:t xml:space="preserve">　　様</w:t>
      </w:r>
    </w:p>
    <w:p w:rsidR="0065039D" w:rsidRPr="009738C0" w:rsidRDefault="0065039D">
      <w:pPr>
        <w:ind w:firstLineChars="100" w:firstLine="240"/>
        <w:rPr>
          <w:rFonts w:ascii="ＭＳ 明朝" w:hAnsi="ＭＳ 明朝"/>
          <w:color w:val="000000"/>
          <w:sz w:val="24"/>
        </w:rPr>
      </w:pPr>
    </w:p>
    <w:p w:rsidR="00A5015B" w:rsidRPr="009738C0" w:rsidRDefault="00A5015B" w:rsidP="00505EC9">
      <w:pPr>
        <w:spacing w:line="360" w:lineRule="auto"/>
        <w:ind w:right="44" w:firstLineChars="1800" w:firstLine="4320"/>
        <w:rPr>
          <w:rFonts w:ascii="ＭＳ 明朝" w:hAnsi="ＭＳ 明朝"/>
          <w:color w:val="000000"/>
          <w:sz w:val="24"/>
          <w:u w:val="single"/>
        </w:rPr>
      </w:pPr>
      <w:r w:rsidRPr="009738C0">
        <w:rPr>
          <w:rFonts w:ascii="ＭＳ 明朝" w:hAnsi="ＭＳ 明朝" w:hint="eastAsia"/>
          <w:color w:val="000000"/>
          <w:sz w:val="24"/>
          <w:u w:val="single"/>
        </w:rPr>
        <w:t xml:space="preserve">住　所　　　　　　</w:t>
      </w:r>
      <w:r w:rsidR="00505EC9" w:rsidRPr="009738C0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  <w:r w:rsidRPr="009738C0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</w:t>
      </w:r>
    </w:p>
    <w:p w:rsidR="00A5015B" w:rsidRPr="009738C0" w:rsidRDefault="00A5015B" w:rsidP="00505EC9">
      <w:pPr>
        <w:spacing w:line="360" w:lineRule="auto"/>
        <w:ind w:right="44" w:firstLineChars="1800" w:firstLine="4320"/>
        <w:rPr>
          <w:rFonts w:ascii="ＭＳ 明朝" w:hAnsi="ＭＳ 明朝"/>
          <w:color w:val="000000"/>
          <w:sz w:val="24"/>
          <w:u w:val="single"/>
        </w:rPr>
      </w:pPr>
      <w:r w:rsidRPr="009738C0">
        <w:rPr>
          <w:rFonts w:ascii="ＭＳ 明朝" w:hAnsi="ＭＳ 明朝" w:hint="eastAsia"/>
          <w:color w:val="000000"/>
          <w:sz w:val="24"/>
          <w:u w:val="single"/>
        </w:rPr>
        <w:t xml:space="preserve">氏　名　　　　　　　　　　　　　</w:t>
      </w:r>
      <w:r w:rsidR="00505EC9" w:rsidRPr="009738C0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  <w:r w:rsidRPr="009738C0">
        <w:rPr>
          <w:rFonts w:ascii="ＭＳ 明朝" w:hAnsi="ＭＳ 明朝" w:hint="eastAsia"/>
          <w:color w:val="000000"/>
          <w:sz w:val="24"/>
          <w:u w:val="single"/>
        </w:rPr>
        <w:t xml:space="preserve">　印　</w:t>
      </w:r>
    </w:p>
    <w:p w:rsidR="00A5015B" w:rsidRPr="009738C0" w:rsidRDefault="00A5015B" w:rsidP="0036543C">
      <w:pPr>
        <w:spacing w:line="360" w:lineRule="auto"/>
        <w:rPr>
          <w:rFonts w:ascii="ＭＳ 明朝" w:hAnsi="ＭＳ 明朝"/>
          <w:color w:val="000000"/>
          <w:sz w:val="24"/>
          <w:u w:val="single"/>
        </w:rPr>
      </w:pPr>
      <w:r w:rsidRPr="009738C0">
        <w:rPr>
          <w:rFonts w:ascii="ＭＳ 明朝" w:hAnsi="ＭＳ 明朝" w:hint="eastAsia"/>
          <w:color w:val="000000"/>
          <w:sz w:val="24"/>
        </w:rPr>
        <w:t xml:space="preserve">　　　　　　　　　　　　　　　　　　</w:t>
      </w:r>
      <w:r w:rsidRPr="009738C0">
        <w:rPr>
          <w:rFonts w:ascii="ＭＳ 明朝" w:hAnsi="ＭＳ 明朝" w:hint="eastAsia"/>
          <w:color w:val="000000"/>
          <w:sz w:val="24"/>
          <w:u w:val="single"/>
        </w:rPr>
        <w:t>電話番号</w:t>
      </w:r>
      <w:r w:rsidR="00505EC9" w:rsidRPr="009738C0">
        <w:rPr>
          <w:rFonts w:ascii="ＭＳ 明朝" w:hAnsi="ＭＳ 明朝" w:hint="eastAsia"/>
          <w:color w:val="000000"/>
          <w:sz w:val="24"/>
          <w:u w:val="single"/>
        </w:rPr>
        <w:t xml:space="preserve">（自宅）　　</w:t>
      </w:r>
      <w:r w:rsidRPr="009738C0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  <w:r w:rsidR="004C7DC8">
        <w:rPr>
          <w:rFonts w:ascii="ＭＳ 明朝" w:hAnsi="ＭＳ 明朝" w:hint="eastAsia"/>
          <w:color w:val="000000"/>
          <w:sz w:val="24"/>
          <w:u w:val="single"/>
        </w:rPr>
        <w:t>－</w:t>
      </w:r>
      <w:r w:rsidR="00505EC9" w:rsidRPr="009738C0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  <w:r w:rsidRPr="009738C0">
        <w:rPr>
          <w:rFonts w:ascii="ＭＳ 明朝" w:hAnsi="ＭＳ 明朝" w:hint="eastAsia"/>
          <w:color w:val="000000"/>
          <w:sz w:val="24"/>
          <w:u w:val="single"/>
        </w:rPr>
        <w:t xml:space="preserve">　　</w:t>
      </w:r>
      <w:r w:rsidR="004C7DC8">
        <w:rPr>
          <w:rFonts w:ascii="ＭＳ 明朝" w:hAnsi="ＭＳ 明朝" w:hint="eastAsia"/>
          <w:color w:val="000000"/>
          <w:sz w:val="24"/>
          <w:u w:val="single"/>
        </w:rPr>
        <w:t>－</w:t>
      </w:r>
      <w:r w:rsidRPr="009738C0">
        <w:rPr>
          <w:rFonts w:ascii="ＭＳ 明朝" w:hAnsi="ＭＳ 明朝" w:hint="eastAsia"/>
          <w:color w:val="000000"/>
          <w:sz w:val="24"/>
          <w:u w:val="single"/>
        </w:rPr>
        <w:t xml:space="preserve">　　　　</w:t>
      </w:r>
    </w:p>
    <w:p w:rsidR="00505EC9" w:rsidRPr="009738C0" w:rsidRDefault="00505EC9" w:rsidP="00505EC9">
      <w:pPr>
        <w:spacing w:line="360" w:lineRule="auto"/>
        <w:rPr>
          <w:rFonts w:ascii="ＭＳ 明朝" w:hAnsi="ＭＳ 明朝"/>
          <w:color w:val="000000"/>
          <w:sz w:val="24"/>
          <w:u w:val="single"/>
        </w:rPr>
      </w:pPr>
      <w:r w:rsidRPr="009738C0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</w:t>
      </w:r>
      <w:r w:rsidRPr="009738C0">
        <w:rPr>
          <w:rFonts w:ascii="ＭＳ 明朝" w:hAnsi="ＭＳ 明朝" w:hint="eastAsia"/>
          <w:color w:val="000000"/>
          <w:sz w:val="24"/>
          <w:u w:val="single"/>
        </w:rPr>
        <w:t xml:space="preserve">（携帯）　　　</w:t>
      </w:r>
      <w:r w:rsidR="004C7DC8">
        <w:rPr>
          <w:rFonts w:ascii="ＭＳ 明朝" w:hAnsi="ＭＳ 明朝" w:hint="eastAsia"/>
          <w:color w:val="000000"/>
          <w:sz w:val="24"/>
          <w:u w:val="single"/>
        </w:rPr>
        <w:t>－</w:t>
      </w:r>
      <w:r w:rsidRPr="009738C0">
        <w:rPr>
          <w:rFonts w:ascii="ＭＳ 明朝" w:hAnsi="ＭＳ 明朝" w:hint="eastAsia"/>
          <w:color w:val="000000"/>
          <w:sz w:val="24"/>
          <w:u w:val="single"/>
        </w:rPr>
        <w:t xml:space="preserve">　　　</w:t>
      </w:r>
      <w:r w:rsidR="004C7DC8">
        <w:rPr>
          <w:rFonts w:ascii="ＭＳ 明朝" w:hAnsi="ＭＳ 明朝" w:hint="eastAsia"/>
          <w:color w:val="000000"/>
          <w:sz w:val="24"/>
          <w:u w:val="single"/>
        </w:rPr>
        <w:t>－</w:t>
      </w:r>
      <w:r w:rsidRPr="009738C0">
        <w:rPr>
          <w:rFonts w:ascii="ＭＳ 明朝" w:hAnsi="ＭＳ 明朝" w:hint="eastAsia"/>
          <w:color w:val="000000"/>
          <w:sz w:val="24"/>
          <w:u w:val="single"/>
        </w:rPr>
        <w:t xml:space="preserve">　　　　</w:t>
      </w:r>
    </w:p>
    <w:p w:rsidR="00423BE2" w:rsidRDefault="00423BE2" w:rsidP="00423BE2">
      <w:pPr>
        <w:rPr>
          <w:rFonts w:ascii="ＭＳ 明朝" w:hAnsi="ＭＳ 明朝"/>
          <w:color w:val="000000"/>
          <w:sz w:val="24"/>
        </w:rPr>
      </w:pPr>
    </w:p>
    <w:p w:rsidR="00423BE2" w:rsidRDefault="00423BE2" w:rsidP="00423BE2">
      <w:pPr>
        <w:rPr>
          <w:rFonts w:ascii="ＭＳ 明朝" w:hAnsi="ＭＳ 明朝"/>
          <w:color w:val="000000"/>
          <w:sz w:val="24"/>
        </w:rPr>
      </w:pPr>
    </w:p>
    <w:p w:rsidR="004E0076" w:rsidRDefault="004E0076" w:rsidP="00423BE2">
      <w:pPr>
        <w:rPr>
          <w:rFonts w:ascii="ＭＳ 明朝" w:hAnsi="ＭＳ 明朝"/>
          <w:color w:val="000000"/>
          <w:sz w:val="24"/>
        </w:rPr>
      </w:pPr>
    </w:p>
    <w:p w:rsidR="00423BE2" w:rsidRPr="004C7DC8" w:rsidRDefault="00423BE2" w:rsidP="00423BE2">
      <w:pPr>
        <w:jc w:val="center"/>
        <w:rPr>
          <w:rFonts w:ascii="ＭＳ 明朝" w:hAnsi="ＭＳ 明朝"/>
          <w:sz w:val="24"/>
        </w:rPr>
      </w:pPr>
      <w:r w:rsidRPr="004C7DC8">
        <w:rPr>
          <w:rFonts w:hint="eastAsia"/>
          <w:sz w:val="24"/>
        </w:rPr>
        <w:t>安八町ふるさと就職奨励金</w:t>
      </w:r>
      <w:r w:rsidRPr="004C7DC8">
        <w:rPr>
          <w:rFonts w:ascii="ＭＳ 明朝" w:hAnsi="ＭＳ 明朝" w:hint="eastAsia"/>
          <w:sz w:val="24"/>
        </w:rPr>
        <w:t>交付</w:t>
      </w:r>
      <w:r w:rsidR="008B7E2F" w:rsidRPr="004C7DC8">
        <w:rPr>
          <w:rFonts w:ascii="ＭＳ 明朝" w:hAnsi="ＭＳ 明朝" w:hint="eastAsia"/>
          <w:sz w:val="24"/>
        </w:rPr>
        <w:t>請求</w:t>
      </w:r>
      <w:r w:rsidRPr="004C7DC8">
        <w:rPr>
          <w:rFonts w:ascii="ＭＳ 明朝" w:hAnsi="ＭＳ 明朝" w:hint="eastAsia"/>
          <w:sz w:val="24"/>
        </w:rPr>
        <w:t>書</w:t>
      </w:r>
    </w:p>
    <w:p w:rsidR="00505EC9" w:rsidRPr="004C7DC8" w:rsidRDefault="00505EC9">
      <w:pPr>
        <w:rPr>
          <w:rFonts w:ascii="ＭＳ 明朝" w:hAnsi="ＭＳ 明朝"/>
          <w:sz w:val="24"/>
        </w:rPr>
      </w:pPr>
    </w:p>
    <w:p w:rsidR="008B7E2F" w:rsidRPr="004C7DC8" w:rsidRDefault="008B7E2F" w:rsidP="008B7E2F">
      <w:pPr>
        <w:rPr>
          <w:rFonts w:ascii="ＭＳ 明朝" w:hAnsi="ＭＳ 明朝"/>
          <w:sz w:val="24"/>
        </w:rPr>
      </w:pPr>
      <w:r w:rsidRPr="004C7DC8">
        <w:rPr>
          <w:rFonts w:ascii="ＭＳ 明朝" w:hAnsi="ＭＳ 明朝" w:hint="eastAsia"/>
          <w:sz w:val="24"/>
        </w:rPr>
        <w:t xml:space="preserve">　　　　年　　月　　日付け　　第　　号で交付決定のありました</w:t>
      </w:r>
      <w:r w:rsidRPr="004C7DC8">
        <w:rPr>
          <w:rFonts w:hint="eastAsia"/>
          <w:sz w:val="24"/>
        </w:rPr>
        <w:t>奨励金について、交付</w:t>
      </w:r>
      <w:r w:rsidRPr="004C7DC8">
        <w:rPr>
          <w:rFonts w:ascii="ＭＳ 明朝" w:hAnsi="ＭＳ 明朝" w:hint="eastAsia"/>
          <w:sz w:val="24"/>
        </w:rPr>
        <w:t>要綱第７条の規定により下記のとおり請求します。</w:t>
      </w:r>
    </w:p>
    <w:p w:rsidR="00423BE2" w:rsidRPr="008B7E2F" w:rsidRDefault="00423BE2">
      <w:pPr>
        <w:rPr>
          <w:rFonts w:ascii="ＭＳ 明朝" w:hAnsi="ＭＳ 明朝"/>
          <w:color w:val="000000"/>
          <w:sz w:val="24"/>
        </w:rPr>
      </w:pPr>
    </w:p>
    <w:p w:rsidR="00423BE2" w:rsidRPr="008B7E2F" w:rsidRDefault="00423BE2">
      <w:pPr>
        <w:rPr>
          <w:rFonts w:ascii="ＭＳ 明朝" w:hAnsi="ＭＳ 明朝"/>
          <w:color w:val="000000"/>
          <w:sz w:val="24"/>
        </w:rPr>
      </w:pPr>
    </w:p>
    <w:p w:rsidR="004E0076" w:rsidRPr="00423BE2" w:rsidRDefault="004E0076">
      <w:pPr>
        <w:rPr>
          <w:rFonts w:ascii="ＭＳ 明朝" w:hAnsi="ＭＳ 明朝"/>
          <w:color w:val="000000"/>
          <w:sz w:val="24"/>
        </w:rPr>
      </w:pPr>
    </w:p>
    <w:p w:rsidR="00423BE2" w:rsidRPr="00423BE2" w:rsidRDefault="00423BE2" w:rsidP="00423BE2">
      <w:pPr>
        <w:pStyle w:val="ab"/>
      </w:pPr>
      <w:r w:rsidRPr="00423BE2">
        <w:rPr>
          <w:rFonts w:hint="eastAsia"/>
        </w:rPr>
        <w:t>記</w:t>
      </w:r>
    </w:p>
    <w:p w:rsidR="00423BE2" w:rsidRDefault="00423BE2" w:rsidP="00423BE2">
      <w:pPr>
        <w:rPr>
          <w:sz w:val="24"/>
        </w:rPr>
      </w:pPr>
    </w:p>
    <w:p w:rsidR="008B7E2F" w:rsidRPr="00423BE2" w:rsidRDefault="008B7E2F" w:rsidP="00423BE2">
      <w:pPr>
        <w:rPr>
          <w:sz w:val="24"/>
        </w:rPr>
      </w:pPr>
    </w:p>
    <w:tbl>
      <w:tblPr>
        <w:tblW w:w="8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69"/>
      </w:tblGrid>
      <w:tr w:rsidR="00031AF5" w:rsidTr="0065039D">
        <w:trPr>
          <w:trHeight w:val="680"/>
          <w:jc w:val="center"/>
        </w:trPr>
        <w:tc>
          <w:tcPr>
            <w:tcW w:w="2835" w:type="dxa"/>
            <w:vAlign w:val="center"/>
          </w:tcPr>
          <w:p w:rsidR="00031AF5" w:rsidRPr="00E85C61" w:rsidRDefault="00031AF5" w:rsidP="00031AF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85C61">
              <w:rPr>
                <w:rFonts w:hint="eastAsia"/>
                <w:sz w:val="22"/>
                <w:szCs w:val="22"/>
              </w:rPr>
              <w:t>交付</w:t>
            </w:r>
            <w:r w:rsidR="008B7E2F">
              <w:rPr>
                <w:rFonts w:hint="eastAsia"/>
                <w:sz w:val="22"/>
                <w:szCs w:val="22"/>
              </w:rPr>
              <w:t>請求額</w:t>
            </w:r>
          </w:p>
        </w:tc>
        <w:tc>
          <w:tcPr>
            <w:tcW w:w="5669" w:type="dxa"/>
            <w:vAlign w:val="center"/>
          </w:tcPr>
          <w:p w:rsidR="00031AF5" w:rsidRPr="00031AF5" w:rsidRDefault="00031AF5" w:rsidP="00E85C61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31A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金　　</w:t>
            </w:r>
            <w:r w:rsidRPr="00567D0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１００，００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</w:p>
        </w:tc>
      </w:tr>
    </w:tbl>
    <w:p w:rsidR="008B7E2F" w:rsidRDefault="008B7E2F" w:rsidP="008B7E2F"/>
    <w:p w:rsidR="008B7E2F" w:rsidRPr="0065039D" w:rsidRDefault="008B7E2F" w:rsidP="008B7E2F">
      <w:pPr>
        <w:ind w:firstLineChars="200" w:firstLine="480"/>
        <w:rPr>
          <w:sz w:val="24"/>
        </w:rPr>
      </w:pPr>
      <w:r w:rsidRPr="0065039D">
        <w:rPr>
          <w:rFonts w:hint="eastAsia"/>
          <w:sz w:val="24"/>
        </w:rPr>
        <w:t>＜振込先＞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268"/>
      </w:tblGrid>
      <w:tr w:rsidR="008B7E2F" w:rsidRPr="008B7E2F" w:rsidTr="0065039D">
        <w:trPr>
          <w:trHeight w:val="68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B7E2F" w:rsidRPr="008B7E2F" w:rsidRDefault="008B7E2F" w:rsidP="00E20B83">
            <w:pPr>
              <w:ind w:right="5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E2F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:rsidR="008B7E2F" w:rsidRPr="008B7E2F" w:rsidRDefault="008B7E2F" w:rsidP="00E20B83">
            <w:pPr>
              <w:ind w:right="57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8B7E2F" w:rsidRPr="008B7E2F" w:rsidRDefault="008B7E2F" w:rsidP="008B7E2F">
            <w:pPr>
              <w:ind w:right="5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E2F">
              <w:rPr>
                <w:rFonts w:ascii="ＭＳ 明朝" w:hAnsi="ＭＳ 明朝" w:hint="eastAsia"/>
                <w:sz w:val="22"/>
                <w:szCs w:val="22"/>
              </w:rPr>
              <w:t>本</w:t>
            </w: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8B7E2F">
              <w:rPr>
                <w:rFonts w:ascii="ＭＳ 明朝" w:hAnsi="ＭＳ 明朝" w:hint="eastAsia"/>
                <w:sz w:val="22"/>
                <w:szCs w:val="22"/>
              </w:rPr>
              <w:t>支店名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B7E2F" w:rsidRPr="008B7E2F" w:rsidRDefault="008B7E2F" w:rsidP="00E20B83">
            <w:pPr>
              <w:ind w:right="57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7E2F" w:rsidRPr="008B7E2F" w:rsidTr="0065039D">
        <w:trPr>
          <w:trHeight w:val="737"/>
          <w:jc w:val="center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B7E2F" w:rsidRPr="008B7E2F" w:rsidRDefault="008B7E2F" w:rsidP="00E20B83">
            <w:pPr>
              <w:ind w:right="5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E2F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2835" w:type="dxa"/>
            <w:vAlign w:val="center"/>
          </w:tcPr>
          <w:p w:rsidR="008B7E2F" w:rsidRPr="008B7E2F" w:rsidRDefault="008B7E2F" w:rsidP="00E20B83">
            <w:pPr>
              <w:ind w:right="57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B7E2F" w:rsidRPr="008B7E2F" w:rsidRDefault="008B7E2F" w:rsidP="008B7E2F">
            <w:pPr>
              <w:ind w:right="5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E2F">
              <w:rPr>
                <w:rFonts w:ascii="ＭＳ 明朝" w:hAnsi="ＭＳ 明朝" w:hint="eastAsia"/>
                <w:sz w:val="22"/>
                <w:szCs w:val="22"/>
              </w:rPr>
              <w:t>種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8B7E2F">
              <w:rPr>
                <w:rFonts w:ascii="ＭＳ 明朝" w:hAnsi="ＭＳ 明朝" w:hint="eastAsia"/>
                <w:sz w:val="22"/>
                <w:szCs w:val="22"/>
              </w:rPr>
              <w:t>別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8B7E2F" w:rsidRPr="008B7E2F" w:rsidRDefault="008B7E2F" w:rsidP="00E20B83">
            <w:pPr>
              <w:ind w:right="5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E2F">
              <w:rPr>
                <w:rFonts w:ascii="ＭＳ 明朝" w:hAnsi="ＭＳ 明朝" w:hint="eastAsia"/>
                <w:sz w:val="22"/>
                <w:szCs w:val="22"/>
              </w:rPr>
              <w:t>普通・(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8B7E2F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  <w:tr w:rsidR="008B7E2F" w:rsidRPr="008B7E2F" w:rsidTr="00614CDB">
        <w:trPr>
          <w:trHeight w:val="340"/>
          <w:jc w:val="center"/>
        </w:trPr>
        <w:tc>
          <w:tcPr>
            <w:tcW w:w="1701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8B7E2F" w:rsidRPr="008B7E2F" w:rsidRDefault="008B7E2F" w:rsidP="00E20B83">
            <w:pPr>
              <w:ind w:right="5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E2F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2835" w:type="dxa"/>
            <w:tcBorders>
              <w:bottom w:val="dashed" w:sz="4" w:space="0" w:color="auto"/>
              <w:right w:val="nil"/>
            </w:tcBorders>
            <w:vAlign w:val="center"/>
          </w:tcPr>
          <w:p w:rsidR="008B7E2F" w:rsidRPr="008B7E2F" w:rsidRDefault="008B7E2F" w:rsidP="00E20B83">
            <w:pPr>
              <w:ind w:right="57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8B7E2F" w:rsidRPr="008B7E2F" w:rsidRDefault="008B7E2F" w:rsidP="00E20B83">
            <w:pPr>
              <w:ind w:right="57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8B7E2F" w:rsidRPr="008B7E2F" w:rsidRDefault="008B7E2F" w:rsidP="00E20B83">
            <w:pPr>
              <w:ind w:right="57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7E2F" w:rsidRPr="008B7E2F" w:rsidTr="00614CDB">
        <w:trPr>
          <w:trHeight w:val="680"/>
          <w:jc w:val="center"/>
        </w:trPr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B7E2F" w:rsidRPr="008B7E2F" w:rsidRDefault="008B7E2F" w:rsidP="00E20B83">
            <w:pPr>
              <w:ind w:right="5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E2F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8" w:space="0" w:color="auto"/>
              <w:right w:val="nil"/>
            </w:tcBorders>
            <w:vAlign w:val="center"/>
          </w:tcPr>
          <w:p w:rsidR="008B7E2F" w:rsidRPr="008B7E2F" w:rsidRDefault="008B7E2F" w:rsidP="00E20B83">
            <w:pPr>
              <w:ind w:right="57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B7E2F" w:rsidRPr="008B7E2F" w:rsidRDefault="008B7E2F" w:rsidP="00E20B83">
            <w:pPr>
              <w:ind w:right="57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E2F" w:rsidRPr="008B7E2F" w:rsidRDefault="008B7E2F" w:rsidP="00E20B83">
            <w:pPr>
              <w:ind w:right="57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632E0" w:rsidRDefault="000632E0" w:rsidP="0065039D">
      <w:pPr>
        <w:ind w:firstLineChars="200" w:firstLine="420"/>
      </w:pPr>
    </w:p>
    <w:p w:rsidR="000632E0" w:rsidRDefault="000632E0" w:rsidP="0065039D">
      <w:pPr>
        <w:ind w:firstLineChars="200" w:firstLine="420"/>
      </w:pPr>
      <w:r>
        <w:rPr>
          <w:rFonts w:hint="eastAsia"/>
        </w:rPr>
        <w:t>※　添付書類「対象事業所に正規雇用されていることを証する書類」</w:t>
      </w:r>
    </w:p>
    <w:p w:rsidR="000632E0" w:rsidRDefault="004E0076" w:rsidP="0065039D">
      <w:pPr>
        <w:ind w:firstLineChars="200" w:firstLine="420"/>
      </w:pPr>
      <w:r>
        <w:rPr>
          <w:rFonts w:hint="eastAsia"/>
        </w:rPr>
        <w:t xml:space="preserve">※　</w:t>
      </w:r>
      <w:r w:rsidR="000632E0">
        <w:rPr>
          <w:rFonts w:hint="eastAsia"/>
        </w:rPr>
        <w:t>正規雇用の日、後継者として就職した日又</w:t>
      </w:r>
      <w:bookmarkStart w:id="0" w:name="_GoBack"/>
      <w:bookmarkEnd w:id="0"/>
      <w:r w:rsidR="000632E0">
        <w:rPr>
          <w:rFonts w:hint="eastAsia"/>
        </w:rPr>
        <w:t>は起業の</w:t>
      </w:r>
      <w:r w:rsidR="0065039D">
        <w:rPr>
          <w:rFonts w:hint="eastAsia"/>
        </w:rPr>
        <w:t>日から</w:t>
      </w:r>
      <w:r w:rsidR="000632E0">
        <w:rPr>
          <w:rFonts w:hint="eastAsia"/>
        </w:rPr>
        <w:t>起算して６ヵ月を経過</w:t>
      </w:r>
    </w:p>
    <w:p w:rsidR="001756F2" w:rsidRDefault="000632E0" w:rsidP="000632E0">
      <w:pPr>
        <w:ind w:firstLineChars="400" w:firstLine="840"/>
        <w:rPr>
          <w:rFonts w:ascii="ＭＳ 明朝" w:hAnsi="ＭＳ 明朝"/>
          <w:color w:val="000000"/>
          <w:sz w:val="24"/>
        </w:rPr>
      </w:pPr>
      <w:r>
        <w:rPr>
          <w:rFonts w:hint="eastAsia"/>
        </w:rPr>
        <w:t>した日から</w:t>
      </w:r>
      <w:r w:rsidR="0065039D" w:rsidRPr="000632E0">
        <w:rPr>
          <w:rFonts w:hint="eastAsia"/>
        </w:rPr>
        <w:t>３０日以内</w:t>
      </w:r>
      <w:r w:rsidR="0065039D">
        <w:rPr>
          <w:rFonts w:hint="eastAsia"/>
        </w:rPr>
        <w:t>に提出してください。</w:t>
      </w:r>
    </w:p>
    <w:sectPr w:rsidR="001756F2" w:rsidSect="0036543C">
      <w:pgSz w:w="11906" w:h="16838" w:code="9"/>
      <w:pgMar w:top="851" w:right="1418" w:bottom="851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D1A" w:rsidRDefault="00536D1A" w:rsidP="00095F63">
      <w:r>
        <w:separator/>
      </w:r>
    </w:p>
  </w:endnote>
  <w:endnote w:type="continuationSeparator" w:id="0">
    <w:p w:rsidR="00536D1A" w:rsidRDefault="00536D1A" w:rsidP="0009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D1A" w:rsidRDefault="00536D1A" w:rsidP="00095F63">
      <w:r>
        <w:separator/>
      </w:r>
    </w:p>
  </w:footnote>
  <w:footnote w:type="continuationSeparator" w:id="0">
    <w:p w:rsidR="00536D1A" w:rsidRDefault="00536D1A" w:rsidP="0009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E5B8C"/>
    <w:multiLevelType w:val="hybridMultilevel"/>
    <w:tmpl w:val="81B6A7F8"/>
    <w:lvl w:ilvl="0" w:tplc="93D006C2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9"/>
  <w:displayHorizontalDrawingGridEvery w:val="0"/>
  <w:characterSpacingControl w:val="compressPunctuation"/>
  <w:hdrShapeDefaults>
    <o:shapedefaults v:ext="edit" spidmax="6145" style="mso-position-horizontal:center;mso-position-horizontal-relative:margin;mso-position-vertical:bottom;mso-position-vertical-relative:margin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68"/>
    <w:rsid w:val="00003F59"/>
    <w:rsid w:val="0002434E"/>
    <w:rsid w:val="00027013"/>
    <w:rsid w:val="00031AF5"/>
    <w:rsid w:val="00045F53"/>
    <w:rsid w:val="000632E0"/>
    <w:rsid w:val="00095F63"/>
    <w:rsid w:val="000B1030"/>
    <w:rsid w:val="000F258A"/>
    <w:rsid w:val="000F37E6"/>
    <w:rsid w:val="001205DA"/>
    <w:rsid w:val="00134B4E"/>
    <w:rsid w:val="001371BE"/>
    <w:rsid w:val="00140052"/>
    <w:rsid w:val="00151426"/>
    <w:rsid w:val="0017287E"/>
    <w:rsid w:val="001756F2"/>
    <w:rsid w:val="001A619E"/>
    <w:rsid w:val="001D197E"/>
    <w:rsid w:val="001D7CC9"/>
    <w:rsid w:val="002007D0"/>
    <w:rsid w:val="00203370"/>
    <w:rsid w:val="00203AF0"/>
    <w:rsid w:val="00242C36"/>
    <w:rsid w:val="00255737"/>
    <w:rsid w:val="00282101"/>
    <w:rsid w:val="002D60AD"/>
    <w:rsid w:val="002E1BCA"/>
    <w:rsid w:val="002F3896"/>
    <w:rsid w:val="00316657"/>
    <w:rsid w:val="00321654"/>
    <w:rsid w:val="00324D64"/>
    <w:rsid w:val="00331F61"/>
    <w:rsid w:val="003430AE"/>
    <w:rsid w:val="00345405"/>
    <w:rsid w:val="0035074E"/>
    <w:rsid w:val="0036543C"/>
    <w:rsid w:val="0036651B"/>
    <w:rsid w:val="00367039"/>
    <w:rsid w:val="003A1FCB"/>
    <w:rsid w:val="003A235B"/>
    <w:rsid w:val="003B5D30"/>
    <w:rsid w:val="003D2310"/>
    <w:rsid w:val="003E419D"/>
    <w:rsid w:val="003F278E"/>
    <w:rsid w:val="003F3F3F"/>
    <w:rsid w:val="0040208A"/>
    <w:rsid w:val="00412DCD"/>
    <w:rsid w:val="00423BE2"/>
    <w:rsid w:val="00435024"/>
    <w:rsid w:val="004475AD"/>
    <w:rsid w:val="00473CB7"/>
    <w:rsid w:val="004A1D0D"/>
    <w:rsid w:val="004B5066"/>
    <w:rsid w:val="004C6268"/>
    <w:rsid w:val="004C7DC8"/>
    <w:rsid w:val="004E0076"/>
    <w:rsid w:val="004E45C7"/>
    <w:rsid w:val="004F5A48"/>
    <w:rsid w:val="00505EC9"/>
    <w:rsid w:val="00533BC0"/>
    <w:rsid w:val="00536D1A"/>
    <w:rsid w:val="00540C1D"/>
    <w:rsid w:val="00551C7A"/>
    <w:rsid w:val="00563820"/>
    <w:rsid w:val="00567568"/>
    <w:rsid w:val="00567D05"/>
    <w:rsid w:val="005A238A"/>
    <w:rsid w:val="005A319E"/>
    <w:rsid w:val="005C71AA"/>
    <w:rsid w:val="005D3744"/>
    <w:rsid w:val="005F1B09"/>
    <w:rsid w:val="005F6726"/>
    <w:rsid w:val="00603010"/>
    <w:rsid w:val="00606697"/>
    <w:rsid w:val="00614CDB"/>
    <w:rsid w:val="00641BDB"/>
    <w:rsid w:val="0065039D"/>
    <w:rsid w:val="00656B7F"/>
    <w:rsid w:val="0066565B"/>
    <w:rsid w:val="0068408D"/>
    <w:rsid w:val="006D7041"/>
    <w:rsid w:val="006D7D5A"/>
    <w:rsid w:val="00705453"/>
    <w:rsid w:val="00713FD0"/>
    <w:rsid w:val="0072192C"/>
    <w:rsid w:val="007259FE"/>
    <w:rsid w:val="007622EF"/>
    <w:rsid w:val="007732DD"/>
    <w:rsid w:val="007810FA"/>
    <w:rsid w:val="0078421C"/>
    <w:rsid w:val="007A0884"/>
    <w:rsid w:val="007F4CBE"/>
    <w:rsid w:val="00804B15"/>
    <w:rsid w:val="00840A87"/>
    <w:rsid w:val="00843724"/>
    <w:rsid w:val="00884FF5"/>
    <w:rsid w:val="00896D02"/>
    <w:rsid w:val="00897A58"/>
    <w:rsid w:val="008A5E34"/>
    <w:rsid w:val="008A6498"/>
    <w:rsid w:val="008A7F15"/>
    <w:rsid w:val="008B7E2F"/>
    <w:rsid w:val="008C4CCA"/>
    <w:rsid w:val="008D6AC8"/>
    <w:rsid w:val="008E4F9F"/>
    <w:rsid w:val="00901B27"/>
    <w:rsid w:val="00931476"/>
    <w:rsid w:val="0093213A"/>
    <w:rsid w:val="009738C0"/>
    <w:rsid w:val="00977A94"/>
    <w:rsid w:val="00983E4F"/>
    <w:rsid w:val="009C76D5"/>
    <w:rsid w:val="009D1887"/>
    <w:rsid w:val="00A0124D"/>
    <w:rsid w:val="00A17C7A"/>
    <w:rsid w:val="00A4013D"/>
    <w:rsid w:val="00A44029"/>
    <w:rsid w:val="00A5015B"/>
    <w:rsid w:val="00A84EE5"/>
    <w:rsid w:val="00A9651B"/>
    <w:rsid w:val="00AA118F"/>
    <w:rsid w:val="00AC0B5C"/>
    <w:rsid w:val="00AD0A1E"/>
    <w:rsid w:val="00AD2AD9"/>
    <w:rsid w:val="00AD5B4F"/>
    <w:rsid w:val="00AE4A82"/>
    <w:rsid w:val="00B130C8"/>
    <w:rsid w:val="00B22610"/>
    <w:rsid w:val="00B23D4E"/>
    <w:rsid w:val="00B3543A"/>
    <w:rsid w:val="00B52585"/>
    <w:rsid w:val="00B6342C"/>
    <w:rsid w:val="00B80FB6"/>
    <w:rsid w:val="00B82337"/>
    <w:rsid w:val="00BA1662"/>
    <w:rsid w:val="00BA38A9"/>
    <w:rsid w:val="00BB2D56"/>
    <w:rsid w:val="00BB4EBB"/>
    <w:rsid w:val="00BE31EA"/>
    <w:rsid w:val="00BE3B83"/>
    <w:rsid w:val="00C25E03"/>
    <w:rsid w:val="00C26FE9"/>
    <w:rsid w:val="00C32EAF"/>
    <w:rsid w:val="00CB7ACC"/>
    <w:rsid w:val="00CF6C0A"/>
    <w:rsid w:val="00D26FE9"/>
    <w:rsid w:val="00D657D7"/>
    <w:rsid w:val="00D66233"/>
    <w:rsid w:val="00D7444C"/>
    <w:rsid w:val="00D82465"/>
    <w:rsid w:val="00DC04A6"/>
    <w:rsid w:val="00DE142A"/>
    <w:rsid w:val="00DF3615"/>
    <w:rsid w:val="00DF605F"/>
    <w:rsid w:val="00E17262"/>
    <w:rsid w:val="00E31A02"/>
    <w:rsid w:val="00E45C59"/>
    <w:rsid w:val="00E7443C"/>
    <w:rsid w:val="00E750A8"/>
    <w:rsid w:val="00E758AB"/>
    <w:rsid w:val="00E75A0E"/>
    <w:rsid w:val="00E85C61"/>
    <w:rsid w:val="00E906F4"/>
    <w:rsid w:val="00E95F5B"/>
    <w:rsid w:val="00EC088B"/>
    <w:rsid w:val="00EC6310"/>
    <w:rsid w:val="00EE7064"/>
    <w:rsid w:val="00EF2CC2"/>
    <w:rsid w:val="00F2347E"/>
    <w:rsid w:val="00F6419D"/>
    <w:rsid w:val="00F6628C"/>
    <w:rsid w:val="00F837A1"/>
    <w:rsid w:val="00F91200"/>
    <w:rsid w:val="00FB50BF"/>
    <w:rsid w:val="00FC4BEB"/>
    <w:rsid w:val="00FD196E"/>
    <w:rsid w:val="00FD3B3F"/>
    <w:rsid w:val="00FE55BB"/>
    <w:rsid w:val="00FE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;mso-position-horizontal-relative:margin;mso-position-vertical:bottom;mso-position-vertical-relative:margin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F63E41E"/>
  <w15:chartTrackingRefBased/>
  <w15:docId w15:val="{BA4C2419-6997-47E1-B71C-47094026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95F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95F63"/>
    <w:rPr>
      <w:kern w:val="2"/>
      <w:sz w:val="21"/>
      <w:szCs w:val="24"/>
    </w:rPr>
  </w:style>
  <w:style w:type="paragraph" w:styleId="a6">
    <w:name w:val="footer"/>
    <w:basedOn w:val="a"/>
    <w:link w:val="a7"/>
    <w:rsid w:val="00095F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5F63"/>
    <w:rPr>
      <w:kern w:val="2"/>
      <w:sz w:val="21"/>
      <w:szCs w:val="24"/>
    </w:rPr>
  </w:style>
  <w:style w:type="paragraph" w:styleId="a8">
    <w:name w:val="Balloon Text"/>
    <w:basedOn w:val="a"/>
    <w:link w:val="a9"/>
    <w:rsid w:val="00E758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758A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Emphasis"/>
    <w:qFormat/>
    <w:rsid w:val="00282101"/>
    <w:rPr>
      <w:i/>
      <w:iCs/>
    </w:rPr>
  </w:style>
  <w:style w:type="paragraph" w:styleId="ab">
    <w:name w:val="Note Heading"/>
    <w:basedOn w:val="a"/>
    <w:next w:val="a"/>
    <w:link w:val="ac"/>
    <w:rsid w:val="00423BE2"/>
    <w:pPr>
      <w:jc w:val="center"/>
    </w:pPr>
    <w:rPr>
      <w:rFonts w:ascii="ＭＳ 明朝" w:hAnsi="ＭＳ 明朝"/>
      <w:color w:val="000000"/>
      <w:sz w:val="24"/>
    </w:rPr>
  </w:style>
  <w:style w:type="character" w:customStyle="1" w:styleId="ac">
    <w:name w:val="記 (文字)"/>
    <w:basedOn w:val="a0"/>
    <w:link w:val="ab"/>
    <w:rsid w:val="00423BE2"/>
    <w:rPr>
      <w:rFonts w:ascii="ＭＳ 明朝" w:hAnsi="ＭＳ 明朝"/>
      <w:color w:val="000000"/>
      <w:kern w:val="2"/>
      <w:sz w:val="24"/>
      <w:szCs w:val="24"/>
    </w:rPr>
  </w:style>
  <w:style w:type="paragraph" w:styleId="ad">
    <w:name w:val="Closing"/>
    <w:basedOn w:val="a"/>
    <w:link w:val="ae"/>
    <w:rsid w:val="00423BE2"/>
    <w:pPr>
      <w:jc w:val="right"/>
    </w:pPr>
    <w:rPr>
      <w:rFonts w:ascii="ＭＳ 明朝" w:hAnsi="ＭＳ 明朝"/>
      <w:color w:val="000000"/>
      <w:sz w:val="24"/>
    </w:rPr>
  </w:style>
  <w:style w:type="character" w:customStyle="1" w:styleId="ae">
    <w:name w:val="結語 (文字)"/>
    <w:basedOn w:val="a0"/>
    <w:link w:val="ad"/>
    <w:rsid w:val="00423BE2"/>
    <w:rPr>
      <w:rFonts w:ascii="ＭＳ 明朝" w:hAnsi="ＭＳ 明朝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FD27-0E72-49FF-B8C7-D7456D1A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月市空き家情報登録制度「空き家バンク」設置要綱</vt:lpstr>
      <vt:lpstr>大月市空き家情報登録制度「空き家バンク」設置要綱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月市空き家情報登録制度「空き家バンク」設置要綱</dc:title>
  <dc:subject/>
  <dc:creator>ushida-1338</dc:creator>
  <cp:keywords/>
  <cp:lastModifiedBy>岩田浩一</cp:lastModifiedBy>
  <cp:revision>12</cp:revision>
  <cp:lastPrinted>2024-02-26T07:44:00Z</cp:lastPrinted>
  <dcterms:created xsi:type="dcterms:W3CDTF">2024-02-03T06:00:00Z</dcterms:created>
  <dcterms:modified xsi:type="dcterms:W3CDTF">2024-02-26T07:44:00Z</dcterms:modified>
</cp:coreProperties>
</file>